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4BC35" w14:textId="77777777" w:rsidR="00437DE8" w:rsidRDefault="00437DE8" w:rsidP="00CF2111">
      <w:pPr>
        <w:spacing w:after="0" w:line="360" w:lineRule="auto"/>
        <w:jc w:val="both"/>
      </w:pPr>
    </w:p>
    <w:p w14:paraId="58DE9AA4" w14:textId="77777777" w:rsidR="00CF2111" w:rsidRDefault="00CF2111" w:rsidP="00CF2111">
      <w:pPr>
        <w:spacing w:after="0" w:line="360" w:lineRule="auto"/>
        <w:jc w:val="both"/>
      </w:pPr>
    </w:p>
    <w:p w14:paraId="0A483E74" w14:textId="77777777" w:rsidR="00CF2111" w:rsidRDefault="00CF2111" w:rsidP="00CF2111">
      <w:pPr>
        <w:spacing w:after="0" w:line="360" w:lineRule="auto"/>
        <w:jc w:val="both"/>
      </w:pPr>
    </w:p>
    <w:p w14:paraId="15335F25" w14:textId="77777777" w:rsidR="00CF2111" w:rsidRDefault="00CF2111" w:rsidP="00CF2111">
      <w:pPr>
        <w:spacing w:after="0" w:line="360" w:lineRule="auto"/>
        <w:jc w:val="both"/>
      </w:pPr>
    </w:p>
    <w:p w14:paraId="1A745AEC" w14:textId="77777777" w:rsidR="00CF2111" w:rsidRDefault="00CF2111" w:rsidP="00CF2111">
      <w:pPr>
        <w:spacing w:after="0" w:line="360" w:lineRule="auto"/>
        <w:jc w:val="both"/>
      </w:pPr>
    </w:p>
    <w:p w14:paraId="742D8EA0" w14:textId="77777777" w:rsidR="00CF2111" w:rsidRDefault="00CF2111" w:rsidP="00CF2111">
      <w:pPr>
        <w:spacing w:after="0" w:line="360" w:lineRule="auto"/>
        <w:jc w:val="both"/>
      </w:pPr>
    </w:p>
    <w:p w14:paraId="3EC34955" w14:textId="77777777" w:rsidR="00CF2111" w:rsidRDefault="00CF2111" w:rsidP="00CF2111">
      <w:pPr>
        <w:spacing w:after="0" w:line="360" w:lineRule="auto"/>
        <w:jc w:val="both"/>
      </w:pPr>
    </w:p>
    <w:p w14:paraId="2CF3BC5E" w14:textId="77777777" w:rsidR="00CF2111" w:rsidRDefault="00CF2111" w:rsidP="00CF2111">
      <w:pPr>
        <w:spacing w:after="0" w:line="360" w:lineRule="auto"/>
        <w:jc w:val="both"/>
      </w:pPr>
    </w:p>
    <w:p w14:paraId="733E9A7C" w14:textId="77777777" w:rsidR="00CF2111" w:rsidRDefault="00CF2111" w:rsidP="00CF2111">
      <w:pPr>
        <w:spacing w:after="0" w:line="360" w:lineRule="auto"/>
        <w:jc w:val="both"/>
      </w:pPr>
    </w:p>
    <w:p w14:paraId="40AE86C0" w14:textId="77777777" w:rsidR="00CF2111" w:rsidRDefault="00CF2111" w:rsidP="00CF2111">
      <w:pPr>
        <w:spacing w:after="0" w:line="360" w:lineRule="auto"/>
        <w:jc w:val="both"/>
      </w:pPr>
    </w:p>
    <w:p w14:paraId="4477F884" w14:textId="77777777" w:rsidR="00CF2111" w:rsidRDefault="00CF2111" w:rsidP="00CF2111">
      <w:pPr>
        <w:spacing w:after="0" w:line="360" w:lineRule="auto"/>
        <w:jc w:val="both"/>
      </w:pPr>
    </w:p>
    <w:p w14:paraId="2B57DC5C" w14:textId="77777777" w:rsidR="00CF2111" w:rsidRDefault="00CF2111" w:rsidP="00CF2111">
      <w:pPr>
        <w:spacing w:after="0" w:line="360" w:lineRule="auto"/>
        <w:jc w:val="both"/>
      </w:pPr>
    </w:p>
    <w:p w14:paraId="70CE157A" w14:textId="77777777" w:rsidR="00CF2111" w:rsidRDefault="00CF2111" w:rsidP="00CF2111">
      <w:pPr>
        <w:spacing w:after="0" w:line="360" w:lineRule="auto"/>
        <w:jc w:val="both"/>
      </w:pPr>
    </w:p>
    <w:p w14:paraId="78CEB5D8" w14:textId="77777777" w:rsidR="00CF2111" w:rsidRDefault="00CF2111" w:rsidP="00CF2111">
      <w:pPr>
        <w:spacing w:after="0" w:line="360" w:lineRule="auto"/>
        <w:jc w:val="both"/>
      </w:pPr>
    </w:p>
    <w:p w14:paraId="341622C0" w14:textId="77777777" w:rsidR="00CF2111" w:rsidRDefault="00CF2111" w:rsidP="00CF2111">
      <w:pPr>
        <w:spacing w:after="0" w:line="360" w:lineRule="auto"/>
        <w:jc w:val="both"/>
      </w:pPr>
    </w:p>
    <w:p w14:paraId="42007FE6" w14:textId="77777777" w:rsidR="00CF2111" w:rsidRDefault="00CF2111" w:rsidP="00CF2111">
      <w:pPr>
        <w:spacing w:after="0" w:line="360" w:lineRule="auto"/>
        <w:jc w:val="both"/>
      </w:pPr>
    </w:p>
    <w:p w14:paraId="70768F83" w14:textId="77777777" w:rsidR="00CF2111" w:rsidRDefault="00CF2111" w:rsidP="00CF2111">
      <w:pPr>
        <w:spacing w:after="0" w:line="360" w:lineRule="auto"/>
        <w:jc w:val="both"/>
      </w:pPr>
    </w:p>
    <w:p w14:paraId="4F14556D" w14:textId="77777777" w:rsidR="00CF2111" w:rsidRDefault="00CF2111" w:rsidP="00CF2111">
      <w:pPr>
        <w:spacing w:after="0" w:line="360" w:lineRule="auto"/>
        <w:jc w:val="both"/>
      </w:pPr>
    </w:p>
    <w:p w14:paraId="50DEEE09" w14:textId="77777777" w:rsidR="00CF2111" w:rsidRDefault="00CF2111" w:rsidP="00CF2111">
      <w:pPr>
        <w:spacing w:after="0" w:line="360" w:lineRule="auto"/>
        <w:jc w:val="both"/>
      </w:pPr>
    </w:p>
    <w:p w14:paraId="3433AA32" w14:textId="77777777" w:rsidR="00CF2111" w:rsidRDefault="00CF2111" w:rsidP="00CF2111">
      <w:pPr>
        <w:spacing w:after="0" w:line="360" w:lineRule="auto"/>
        <w:jc w:val="both"/>
      </w:pPr>
    </w:p>
    <w:p w14:paraId="6ADEA933" w14:textId="77777777" w:rsidR="00CF2111" w:rsidRDefault="00CF2111" w:rsidP="00CF2111">
      <w:pPr>
        <w:spacing w:after="0" w:line="360" w:lineRule="auto"/>
        <w:jc w:val="both"/>
      </w:pPr>
    </w:p>
    <w:p w14:paraId="63E304C0" w14:textId="77777777" w:rsidR="00CF2111" w:rsidRDefault="00CF2111" w:rsidP="00CF2111">
      <w:pPr>
        <w:spacing w:after="0" w:line="360" w:lineRule="auto"/>
        <w:jc w:val="both"/>
      </w:pPr>
    </w:p>
    <w:p w14:paraId="2E69A75A" w14:textId="77777777" w:rsidR="00CF2111" w:rsidRDefault="00CF2111" w:rsidP="00CF2111">
      <w:pPr>
        <w:spacing w:after="0" w:line="360" w:lineRule="auto"/>
        <w:jc w:val="both"/>
      </w:pPr>
    </w:p>
    <w:p w14:paraId="62BC2439" w14:textId="77777777" w:rsidR="00CF2111" w:rsidRDefault="00CF2111" w:rsidP="00CF2111">
      <w:pPr>
        <w:spacing w:after="0" w:line="360" w:lineRule="auto"/>
        <w:jc w:val="both"/>
      </w:pPr>
    </w:p>
    <w:p w14:paraId="6722637F" w14:textId="77777777" w:rsidR="00CF2111" w:rsidRDefault="00CF2111" w:rsidP="00CF2111">
      <w:pPr>
        <w:spacing w:after="0" w:line="360" w:lineRule="auto"/>
        <w:jc w:val="both"/>
      </w:pPr>
    </w:p>
    <w:p w14:paraId="6C0177F4" w14:textId="77777777" w:rsidR="00CF2111" w:rsidRDefault="00CF2111" w:rsidP="00CF2111">
      <w:pPr>
        <w:spacing w:after="0" w:line="360" w:lineRule="auto"/>
        <w:jc w:val="both"/>
      </w:pPr>
    </w:p>
    <w:p w14:paraId="01FA75F2" w14:textId="77777777" w:rsidR="00CF2111" w:rsidRDefault="00CF2111" w:rsidP="00CF2111">
      <w:pPr>
        <w:spacing w:after="0" w:line="360" w:lineRule="auto"/>
        <w:jc w:val="both"/>
      </w:pPr>
    </w:p>
    <w:p w14:paraId="002F162C" w14:textId="77777777" w:rsidR="00CF2111" w:rsidRDefault="00CF2111" w:rsidP="00CF2111">
      <w:pPr>
        <w:spacing w:after="0" w:line="360" w:lineRule="auto"/>
        <w:jc w:val="both"/>
      </w:pPr>
    </w:p>
    <w:p w14:paraId="208FCB05" w14:textId="77777777" w:rsidR="00CF2111" w:rsidRDefault="00CF2111" w:rsidP="00CF2111">
      <w:pPr>
        <w:spacing w:after="0" w:line="360" w:lineRule="auto"/>
        <w:jc w:val="both"/>
      </w:pPr>
    </w:p>
    <w:p w14:paraId="1D5672F9" w14:textId="77777777" w:rsidR="00CF2111" w:rsidRDefault="00CF2111" w:rsidP="00CF2111">
      <w:pPr>
        <w:spacing w:after="0" w:line="360" w:lineRule="auto"/>
        <w:jc w:val="both"/>
      </w:pPr>
    </w:p>
    <w:p w14:paraId="521C3864" w14:textId="3399FC72" w:rsidR="00CF2111" w:rsidRPr="00CF2111" w:rsidRDefault="00CF2111" w:rsidP="00CF2111">
      <w:pPr>
        <w:spacing w:after="0" w:line="360" w:lineRule="auto"/>
        <w:jc w:val="both"/>
        <w:rPr>
          <w:lang w:val="vi-VN"/>
        </w:rPr>
      </w:pPr>
      <w:r>
        <w:rPr>
          <w:lang w:val="vi-VN"/>
        </w:rPr>
        <w:lastRenderedPageBreak/>
        <w:t>LỜI CẢM ƠN</w:t>
      </w:r>
    </w:p>
    <w:p w14:paraId="2DCF9E23" w14:textId="77777777" w:rsidR="00CF2111" w:rsidRDefault="00CF2111" w:rsidP="00CF2111">
      <w:pPr>
        <w:spacing w:after="0" w:line="360" w:lineRule="auto"/>
        <w:jc w:val="both"/>
      </w:pPr>
    </w:p>
    <w:p w14:paraId="3EA68505" w14:textId="77777777" w:rsidR="00CF2111" w:rsidRDefault="00CF2111" w:rsidP="00CF2111">
      <w:pPr>
        <w:spacing w:after="0" w:line="360" w:lineRule="auto"/>
        <w:jc w:val="both"/>
      </w:pPr>
    </w:p>
    <w:p w14:paraId="51C7292A" w14:textId="77777777" w:rsidR="00CF2111" w:rsidRDefault="00CF2111" w:rsidP="00CF2111">
      <w:pPr>
        <w:spacing w:after="0" w:line="360" w:lineRule="auto"/>
        <w:jc w:val="both"/>
      </w:pPr>
    </w:p>
    <w:p w14:paraId="20AB15CA" w14:textId="77777777" w:rsidR="00CF2111" w:rsidRDefault="00CF2111" w:rsidP="00CF2111">
      <w:pPr>
        <w:spacing w:after="0" w:line="360" w:lineRule="auto"/>
        <w:jc w:val="both"/>
      </w:pPr>
    </w:p>
    <w:p w14:paraId="7A012381" w14:textId="77777777" w:rsidR="00CF2111" w:rsidRDefault="00CF2111" w:rsidP="00CF2111">
      <w:pPr>
        <w:spacing w:after="0" w:line="360" w:lineRule="auto"/>
        <w:jc w:val="both"/>
      </w:pPr>
    </w:p>
    <w:p w14:paraId="018F3545" w14:textId="77777777" w:rsidR="00CF2111" w:rsidRDefault="00CF2111" w:rsidP="00CF2111">
      <w:pPr>
        <w:spacing w:after="0" w:line="360" w:lineRule="auto"/>
        <w:jc w:val="both"/>
      </w:pPr>
    </w:p>
    <w:p w14:paraId="5E4B711F" w14:textId="77777777" w:rsidR="00CF2111" w:rsidRDefault="00CF2111" w:rsidP="00CF2111">
      <w:pPr>
        <w:spacing w:after="0" w:line="360" w:lineRule="auto"/>
        <w:jc w:val="both"/>
      </w:pPr>
    </w:p>
    <w:p w14:paraId="179D68B3" w14:textId="77777777" w:rsidR="00CF2111" w:rsidRDefault="00CF2111" w:rsidP="00CF2111">
      <w:pPr>
        <w:spacing w:after="0" w:line="360" w:lineRule="auto"/>
        <w:jc w:val="both"/>
      </w:pPr>
    </w:p>
    <w:p w14:paraId="33140A9E" w14:textId="77777777" w:rsidR="00CF2111" w:rsidRDefault="00CF2111" w:rsidP="00CF2111">
      <w:pPr>
        <w:spacing w:after="0" w:line="360" w:lineRule="auto"/>
        <w:jc w:val="both"/>
      </w:pPr>
    </w:p>
    <w:p w14:paraId="3CC57A63" w14:textId="77777777" w:rsidR="00CF2111" w:rsidRDefault="00CF2111" w:rsidP="00CF2111">
      <w:pPr>
        <w:spacing w:after="0" w:line="360" w:lineRule="auto"/>
        <w:jc w:val="both"/>
      </w:pPr>
    </w:p>
    <w:p w14:paraId="19784052" w14:textId="77777777" w:rsidR="00CF2111" w:rsidRDefault="00CF2111" w:rsidP="00CF2111">
      <w:pPr>
        <w:spacing w:after="0" w:line="360" w:lineRule="auto"/>
        <w:jc w:val="both"/>
      </w:pPr>
    </w:p>
    <w:p w14:paraId="2F91294F" w14:textId="77777777" w:rsidR="00CF2111" w:rsidRDefault="00CF2111" w:rsidP="00CF2111">
      <w:pPr>
        <w:spacing w:after="0" w:line="360" w:lineRule="auto"/>
        <w:jc w:val="both"/>
      </w:pPr>
    </w:p>
    <w:p w14:paraId="3444912C" w14:textId="77777777" w:rsidR="00CF2111" w:rsidRDefault="00CF2111" w:rsidP="00CF2111">
      <w:pPr>
        <w:spacing w:after="0" w:line="360" w:lineRule="auto"/>
        <w:jc w:val="both"/>
      </w:pPr>
    </w:p>
    <w:sectPr w:rsidR="00CF2111" w:rsidSect="00CF2111">
      <w:pgSz w:w="11906" w:h="16838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C5"/>
    <w:rsid w:val="002A5003"/>
    <w:rsid w:val="004268F5"/>
    <w:rsid w:val="00437DE8"/>
    <w:rsid w:val="004D5751"/>
    <w:rsid w:val="005174CE"/>
    <w:rsid w:val="006F1766"/>
    <w:rsid w:val="0080382B"/>
    <w:rsid w:val="0094019E"/>
    <w:rsid w:val="00B47AC5"/>
    <w:rsid w:val="00B8344E"/>
    <w:rsid w:val="00CF2111"/>
    <w:rsid w:val="00E47242"/>
    <w:rsid w:val="00F9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FA00"/>
  <w15:chartTrackingRefBased/>
  <w15:docId w15:val="{BCEB8B7A-0895-4018-BF1B-8A10F79D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B34C-C0C1-4D46-8A66-1C19EE27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</dc:creator>
  <cp:keywords/>
  <dc:description/>
  <cp:lastModifiedBy>long Nguyen</cp:lastModifiedBy>
  <cp:revision>2</cp:revision>
  <dcterms:created xsi:type="dcterms:W3CDTF">2024-11-06T10:38:00Z</dcterms:created>
  <dcterms:modified xsi:type="dcterms:W3CDTF">2024-11-06T10:39:00Z</dcterms:modified>
</cp:coreProperties>
</file>